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ED127A" w:rsidRDefault="00974646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D127A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สำหรับประชาชน</w:t>
      </w:r>
      <w:r w:rsidR="00513AE8" w:rsidRPr="00ED127A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081011" w:rsidRPr="00ED127A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การขออนุญาตรื้อถอนอาคาร ตามมาตรา </w:t>
      </w:r>
      <w:r w:rsidR="00081011" w:rsidRPr="00ED127A">
        <w:rPr>
          <w:rFonts w:ascii="TH SarabunIT๙" w:hAnsi="TH SarabunIT๙" w:cs="TH SarabunIT๙"/>
          <w:b/>
          <w:bCs/>
          <w:noProof/>
          <w:sz w:val="32"/>
          <w:szCs w:val="32"/>
        </w:rPr>
        <w:t>22</w:t>
      </w:r>
    </w:p>
    <w:p w:rsidR="00513AE8" w:rsidRPr="00ED127A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D12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ED127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B4E9A" w:rsidRPr="00ED12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B4E9A" w:rsidRPr="00ED127A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องค์การบริหารส่วนตำบลไสหร้า อำเภอฉวาง จังหวัดนครศรีธรรมราช</w:t>
      </w:r>
      <w:r w:rsidR="00081011" w:rsidRPr="00ED12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ED127A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ระทรวงมหาดไทย</w:t>
      </w:r>
      <w:r w:rsidRPr="00ED12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74646" w:rsidRPr="00ED127A" w:rsidRDefault="00C436A0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Straight Connector 1" o:spid="_x0000_s1026" style="position:absolute;z-index:251659264;visibility:visible;mso-position-horizontal:right;mso-position-horizontal-relative:margin;mso-width-relative:margin" from="2292.05pt,4pt" to="2792.7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ED127A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D127A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ED127A" w:rsidRDefault="00081011" w:rsidP="00DE3354">
      <w:pPr>
        <w:spacing w:before="240" w:after="0"/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ED127A">
        <w:rPr>
          <w:rFonts w:ascii="TH SarabunIT๙" w:hAnsi="TH SarabunIT๙" w:cs="TH SarabunIT๙"/>
          <w:noProof/>
          <w:sz w:val="32"/>
          <w:szCs w:val="32"/>
          <w:cs/>
        </w:rPr>
        <w:t xml:space="preserve">ผูใดจะรื้อถอนอาคารที่มีส่วนสูงเกิน </w:t>
      </w:r>
      <w:r w:rsidRPr="00ED127A">
        <w:rPr>
          <w:rFonts w:ascii="TH SarabunIT๙" w:hAnsi="TH SarabunIT๙" w:cs="TH SarabunIT๙"/>
          <w:noProof/>
          <w:sz w:val="32"/>
          <w:szCs w:val="32"/>
        </w:rPr>
        <w:t>15</w:t>
      </w:r>
      <w:r w:rsidR="00D54293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ED127A">
        <w:rPr>
          <w:rFonts w:ascii="TH SarabunIT๙" w:hAnsi="TH SarabunIT๙" w:cs="TH SarabunIT๙"/>
          <w:noProof/>
          <w:sz w:val="32"/>
          <w:szCs w:val="32"/>
          <w:cs/>
        </w:rPr>
        <w:t>เมตร ซึ่งอยู่ห่างจากอาคารอื่นหรือที่สาธารณะน้อยกว่าความสูงของอาคาร และอาคารที่อยู่ห่างจากอาคารอื่นหรือที่สาธารณะน้อยกว่า ๒ เมตรต้องได้รับใบอนุญาตจาก</w:t>
      </w:r>
      <w:r w:rsidR="00ED127A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       </w:t>
      </w:r>
      <w:r w:rsidRPr="00ED127A">
        <w:rPr>
          <w:rFonts w:ascii="TH SarabunIT๙" w:hAnsi="TH SarabunIT๙" w:cs="TH SarabunIT๙"/>
          <w:noProof/>
          <w:sz w:val="32"/>
          <w:szCs w:val="32"/>
          <w:cs/>
        </w:rPr>
        <w:t xml:space="preserve">เจ้าพนักงานท้องถิ่น ซึ่ง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ED127A">
        <w:rPr>
          <w:rFonts w:ascii="TH SarabunIT๙" w:hAnsi="TH SarabunIT๙" w:cs="TH SarabunIT๙"/>
          <w:noProof/>
          <w:sz w:val="32"/>
          <w:szCs w:val="32"/>
        </w:rPr>
        <w:t>45</w:t>
      </w:r>
      <w:r w:rsidR="00D54293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ED127A">
        <w:rPr>
          <w:rFonts w:ascii="TH SarabunIT๙" w:hAnsi="TH SarabunIT๙" w:cs="TH SarabunIT๙"/>
          <w:noProof/>
          <w:sz w:val="32"/>
          <w:szCs w:val="32"/>
          <w:cs/>
        </w:rPr>
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Pr="00ED127A">
        <w:rPr>
          <w:rFonts w:ascii="TH SarabunIT๙" w:hAnsi="TH SarabunIT๙" w:cs="TH SarabunIT๙"/>
          <w:noProof/>
          <w:sz w:val="32"/>
          <w:szCs w:val="32"/>
        </w:rPr>
        <w:t>2</w:t>
      </w:r>
      <w:r w:rsidR="00ED127A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ED127A">
        <w:rPr>
          <w:rFonts w:ascii="TH SarabunIT๙" w:hAnsi="TH SarabunIT๙" w:cs="TH SarabunIT๙"/>
          <w:noProof/>
          <w:sz w:val="32"/>
          <w:szCs w:val="32"/>
          <w:cs/>
        </w:rPr>
        <w:t xml:space="preserve">คราว คราวละไม่เกิน </w:t>
      </w:r>
      <w:r w:rsidRPr="00ED127A">
        <w:rPr>
          <w:rFonts w:ascii="TH SarabunIT๙" w:hAnsi="TH SarabunIT๙" w:cs="TH SarabunIT๙"/>
          <w:noProof/>
          <w:sz w:val="32"/>
          <w:szCs w:val="32"/>
        </w:rPr>
        <w:t>45</w:t>
      </w:r>
      <w:r w:rsidR="00ED127A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ED127A">
        <w:rPr>
          <w:rFonts w:ascii="TH SarabunIT๙" w:hAnsi="TH SarabunIT๙" w:cs="TH SarabunIT๙"/>
          <w:noProof/>
          <w:sz w:val="32"/>
          <w:szCs w:val="32"/>
          <w:cs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</w:p>
    <w:p w:rsidR="0067367B" w:rsidRPr="00ED127A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ED127A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D127A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p w:rsidR="00081011" w:rsidRPr="00ED127A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8"/>
        <w:gridCol w:w="4252"/>
      </w:tblGrid>
      <w:tr w:rsidR="00B4081B" w:rsidRPr="00ED127A" w:rsidTr="00ED127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ED127A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D127A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ED127A" w:rsidRDefault="00DE3354" w:rsidP="00B40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กองช่าง</w:t>
            </w:r>
            <w:r w:rsidR="00B4081B" w:rsidRPr="00ED127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 องค์การบริหารส่วนตำบลไสหร้า อำเภอฉวาง  จังหวัดนครศรีธรรมราช </w:t>
            </w:r>
            <w:r w:rsidR="00B4081B" w:rsidRPr="00ED127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80150 </w:t>
            </w:r>
            <w:r w:rsidR="00B4081B" w:rsidRPr="00ED127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โทร</w:t>
            </w:r>
            <w:r w:rsidR="00B4081B" w:rsidRPr="00ED127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0-7533-4236  </w:t>
            </w:r>
            <w:r w:rsidR="00B4081B" w:rsidRPr="00ED127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="00B4081B" w:rsidRPr="00ED127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-7533-4236</w:t>
            </w:r>
            <w:r w:rsidR="00B4081B" w:rsidRPr="00ED127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/</w:t>
            </w:r>
            <w:r w:rsidR="00B4081B" w:rsidRPr="00ED127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ED127A" w:rsidRDefault="001853FF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ED127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ED127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ED127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ED127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ED127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ED127A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127A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ED127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ED127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ED127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ED127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ED127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ED127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ED127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ED127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ED127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ED127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ED127A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74646" w:rsidRPr="00ED127A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D127A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ED127A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D12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ED127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ED12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ED127A">
        <w:rPr>
          <w:rFonts w:ascii="TH SarabunIT๙" w:hAnsi="TH SarabunIT๙" w:cs="TH SarabunIT๙"/>
          <w:noProof/>
          <w:sz w:val="32"/>
          <w:szCs w:val="32"/>
        </w:rPr>
        <w:t xml:space="preserve">45 </w:t>
      </w:r>
      <w:r w:rsidR="00081011" w:rsidRPr="00ED127A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974646" w:rsidRPr="00ED127A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9180" w:type="dxa"/>
        <w:tblLayout w:type="fixed"/>
        <w:tblLook w:val="04A0"/>
      </w:tblPr>
      <w:tblGrid>
        <w:gridCol w:w="846"/>
        <w:gridCol w:w="3798"/>
        <w:gridCol w:w="1418"/>
        <w:gridCol w:w="3118"/>
      </w:tblGrid>
      <w:tr w:rsidR="0067367B" w:rsidRPr="00ED127A" w:rsidTr="00DE335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D127A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798" w:type="dxa"/>
            <w:shd w:val="clear" w:color="auto" w:fill="F2F2F2" w:themeFill="background1" w:themeFillShade="F2"/>
          </w:tcPr>
          <w:p w:rsidR="0067367B" w:rsidRPr="00ED127A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67367B" w:rsidRPr="00ED127A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12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67367B" w:rsidRPr="00ED127A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ED127A" w:rsidTr="00DE3354">
        <w:tc>
          <w:tcPr>
            <w:tcW w:w="846" w:type="dxa"/>
          </w:tcPr>
          <w:p w:rsidR="0067367B" w:rsidRPr="00ED127A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ED127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798" w:type="dxa"/>
          </w:tcPr>
          <w:p w:rsidR="00081011" w:rsidRPr="00ED127A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ED127A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ยื่นขออนุญาตรื้อถอนอาคาร พร้อมเอกสาร</w:t>
            </w:r>
          </w:p>
          <w:p w:rsidR="00ED127A" w:rsidRDefault="001A5925" w:rsidP="00ED127A">
            <w:pPr>
              <w:jc w:val="thaiDistribute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ED127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ED127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ED127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ED127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ขออนุญาตรื้อถอนอาคาร</w:t>
            </w:r>
            <w:r w:rsidR="00DF19F7" w:rsidRPr="00ED127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ED127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ED127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  <w:p w:rsidR="00ED127A" w:rsidRDefault="00ED127A" w:rsidP="00ED127A">
            <w:pPr>
              <w:jc w:val="thaiDistribute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  <w:p w:rsidR="00ED127A" w:rsidRPr="00ED127A" w:rsidRDefault="00ED127A" w:rsidP="00ED127A">
            <w:pPr>
              <w:jc w:val="thaiDistribute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  <w:tc>
          <w:tcPr>
            <w:tcW w:w="1418" w:type="dxa"/>
          </w:tcPr>
          <w:p w:rsidR="0067367B" w:rsidRPr="00ED127A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ED127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3118" w:type="dxa"/>
          </w:tcPr>
          <w:p w:rsidR="00DE3354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ารบริหารส่วนตำบลไสหร้า อำเภอฉวาง </w:t>
            </w:r>
            <w:r w:rsidR="00ED127A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             </w:t>
            </w:r>
          </w:p>
          <w:p w:rsidR="00081011" w:rsidRPr="00ED127A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  <w:p w:rsidR="0067367B" w:rsidRPr="00ED127A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ED127A" w:rsidTr="00DE3354">
        <w:tc>
          <w:tcPr>
            <w:tcW w:w="846" w:type="dxa"/>
          </w:tcPr>
          <w:p w:rsidR="0067367B" w:rsidRPr="00ED127A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Pr="00ED127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798" w:type="dxa"/>
          </w:tcPr>
          <w:p w:rsidR="00081011" w:rsidRPr="00ED127A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ED127A" w:rsidRDefault="00081011" w:rsidP="00ED127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พนักงานท้องถิ่นตรวจพิจารณาเอกสารประกอบการขออนุญาต</w:t>
            </w:r>
          </w:p>
          <w:p w:rsidR="001A5925" w:rsidRPr="00ED127A" w:rsidRDefault="001A5925" w:rsidP="00ED127A">
            <w:pPr>
              <w:jc w:val="thaiDistribute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ED127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ED127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ED127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ED127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ขออนุญาตรื้อถอนอาคาร</w:t>
            </w:r>
            <w:r w:rsidR="00DF19F7" w:rsidRPr="00ED127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ED127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ED127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67367B" w:rsidRPr="00ED127A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ED127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3118" w:type="dxa"/>
          </w:tcPr>
          <w:p w:rsidR="00081011" w:rsidRPr="00ED127A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ารบริหารส่วนตำบลไสหร้า อำเภอฉวาง </w:t>
            </w:r>
            <w:r w:rsidR="00ED127A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              </w:t>
            </w:r>
            <w:r w:rsidRPr="00ED127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  <w:p w:rsidR="0067367B" w:rsidRPr="00ED127A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ED127A" w:rsidTr="00DE3354">
        <w:tc>
          <w:tcPr>
            <w:tcW w:w="846" w:type="dxa"/>
          </w:tcPr>
          <w:p w:rsidR="0067367B" w:rsidRPr="00ED127A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ED127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798" w:type="dxa"/>
          </w:tcPr>
          <w:p w:rsidR="00081011" w:rsidRPr="00ED127A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ED127A" w:rsidRDefault="00081011" w:rsidP="00ED127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ED127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D127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ดสรรที่ดิน ฯ</w:t>
            </w:r>
          </w:p>
          <w:p w:rsidR="001A5925" w:rsidRPr="00ED127A" w:rsidRDefault="001A5925" w:rsidP="00ED127A">
            <w:pPr>
              <w:jc w:val="thaiDistribute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ED127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ED127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ED127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ED127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ขออนุญาตรื้อถอนอาคาร</w:t>
            </w:r>
            <w:r w:rsidR="00DF19F7" w:rsidRPr="00ED127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ED127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ED127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67367B" w:rsidRPr="00ED127A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ED127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3118" w:type="dxa"/>
          </w:tcPr>
          <w:p w:rsidR="00081011" w:rsidRPr="00ED127A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ารบริหารส่วนตำบลไสหร้า อำเภอฉวาง </w:t>
            </w:r>
            <w:r w:rsidR="00ED127A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             </w:t>
            </w:r>
            <w:r w:rsidR="00DE3354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</w:t>
            </w:r>
            <w:r w:rsidRPr="00ED127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  <w:p w:rsidR="0067367B" w:rsidRPr="00ED127A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ED127A" w:rsidTr="00DE3354">
        <w:tc>
          <w:tcPr>
            <w:tcW w:w="846" w:type="dxa"/>
          </w:tcPr>
          <w:p w:rsidR="0067367B" w:rsidRPr="00ED127A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ED127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798" w:type="dxa"/>
          </w:tcPr>
          <w:p w:rsidR="00081011" w:rsidRPr="00ED127A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ED127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/</w:t>
            </w:r>
            <w:r w:rsidRPr="00ED127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67367B" w:rsidRPr="00ED127A" w:rsidRDefault="00081011" w:rsidP="00ED127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ED127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D127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</w:t>
            </w:r>
            <w:r w:rsidRPr="00ED127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) </w:t>
            </w:r>
            <w:r w:rsidRPr="00ED127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และแจ้งให้ผู้ขอมารับใบอนุญาตรื้อถอนอาคาร </w:t>
            </w:r>
            <w:r w:rsidRPr="00ED127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D127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</w:t>
            </w:r>
            <w:r w:rsidRPr="00ED127A">
              <w:rPr>
                <w:rFonts w:ascii="TH SarabunIT๙" w:hAnsi="TH SarabunIT๙" w:cs="TH SarabunIT๙"/>
                <w:noProof/>
                <w:sz w:val="32"/>
                <w:szCs w:val="32"/>
              </w:rPr>
              <w:t>.1)</w:t>
            </w:r>
          </w:p>
          <w:p w:rsidR="001A5925" w:rsidRPr="00ED127A" w:rsidRDefault="001A5925" w:rsidP="00ED127A">
            <w:pPr>
              <w:jc w:val="thaiDistribute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ED127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ED127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ED127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ED127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ขออนุญาตรื้อถอนอาคาร</w:t>
            </w:r>
            <w:r w:rsidR="00DF19F7" w:rsidRPr="00ED127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ED127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ED127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67367B" w:rsidRPr="00ED127A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5 </w:t>
            </w:r>
            <w:r w:rsidRPr="00ED127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3118" w:type="dxa"/>
          </w:tcPr>
          <w:p w:rsidR="00081011" w:rsidRPr="00ED127A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ารบริหารส่วนตำบลไสหร้า อำเภอฉวาง </w:t>
            </w:r>
            <w:r w:rsidR="00ED127A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            </w:t>
            </w:r>
            <w:r w:rsidR="00DE3354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             </w:t>
            </w:r>
            <w:r w:rsidRPr="00ED127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  <w:p w:rsidR="0067367B" w:rsidRPr="00ED127A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Pr="00ED127A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ED127A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D127A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9180" w:type="dxa"/>
        <w:tblLayout w:type="fixed"/>
        <w:tblLook w:val="04A0"/>
      </w:tblPr>
      <w:tblGrid>
        <w:gridCol w:w="846"/>
        <w:gridCol w:w="4791"/>
        <w:gridCol w:w="3543"/>
      </w:tblGrid>
      <w:tr w:rsidR="0067367B" w:rsidRPr="00ED127A" w:rsidTr="00ED127A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D127A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791" w:type="dxa"/>
            <w:shd w:val="clear" w:color="auto" w:fill="F2F2F2" w:themeFill="background1" w:themeFillShade="F2"/>
          </w:tcPr>
          <w:p w:rsidR="0067367B" w:rsidRPr="00ED127A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67367B" w:rsidRPr="00ED127A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ED127A" w:rsidTr="00ED127A">
        <w:tc>
          <w:tcPr>
            <w:tcW w:w="846" w:type="dxa"/>
          </w:tcPr>
          <w:p w:rsidR="00E8524B" w:rsidRPr="00ED127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ED127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D127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91" w:type="dxa"/>
          </w:tcPr>
          <w:p w:rsidR="0067367B" w:rsidRPr="00ED127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ED127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D12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D127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D12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D127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ED127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D12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D127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D12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D127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ED127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ED12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D127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ED127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บุคคลธรรมดา</w:t>
            </w:r>
            <w:r w:rsidR="00E8524B" w:rsidRPr="00ED127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543" w:type="dxa"/>
          </w:tcPr>
          <w:p w:rsidR="0067367B" w:rsidRPr="00ED127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ED127A" w:rsidTr="00ED127A">
        <w:tc>
          <w:tcPr>
            <w:tcW w:w="846" w:type="dxa"/>
          </w:tcPr>
          <w:p w:rsidR="00E8524B" w:rsidRPr="00ED127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ED127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D127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91" w:type="dxa"/>
          </w:tcPr>
          <w:p w:rsidR="0067367B" w:rsidRPr="00ED127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CD595C" w:rsidRPr="00ED127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D12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D127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D12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D127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ED127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D12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D127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D12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D127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หมายเหตุ</w:t>
            </w:r>
            <w:r w:rsidR="00E8524B" w:rsidRPr="00ED12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D127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ED127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นิติบุคคล</w:t>
            </w:r>
            <w:r w:rsidR="00E8524B" w:rsidRPr="00ED127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:rsidR="00ED127A" w:rsidRPr="00ED127A" w:rsidRDefault="00ED127A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3" w:type="dxa"/>
          </w:tcPr>
          <w:p w:rsidR="0067367B" w:rsidRPr="00ED127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ED127A" w:rsidTr="00ED127A">
        <w:tc>
          <w:tcPr>
            <w:tcW w:w="846" w:type="dxa"/>
          </w:tcPr>
          <w:p w:rsidR="00E8524B" w:rsidRPr="00ED127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Pr="00ED127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D127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91" w:type="dxa"/>
          </w:tcPr>
          <w:p w:rsidR="0067367B" w:rsidRPr="00ED127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แบบคำขออนุญาตรื้อถอนอาคาร  </w:t>
            </w:r>
            <w:r w:rsidRPr="00ED127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ED127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 ข</w:t>
            </w:r>
            <w:r w:rsidRPr="00ED127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1)</w:t>
            </w:r>
          </w:p>
          <w:p w:rsidR="00CD595C" w:rsidRPr="00ED127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D12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D127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D12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D127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ED127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D12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D127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D12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D127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ED127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ED12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D127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ED127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ED127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543" w:type="dxa"/>
          </w:tcPr>
          <w:p w:rsidR="0067367B" w:rsidRPr="00ED127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ED127A" w:rsidTr="00ED127A">
        <w:tc>
          <w:tcPr>
            <w:tcW w:w="846" w:type="dxa"/>
          </w:tcPr>
          <w:p w:rsidR="00E8524B" w:rsidRPr="00ED127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ED127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D127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91" w:type="dxa"/>
          </w:tcPr>
          <w:p w:rsidR="0067367B" w:rsidRPr="00ED127A" w:rsidRDefault="00E8524B" w:rsidP="00ED127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ผู้ประกอบวิชาชีพวิศวกรรมควบคุมของผู้ออกแบบขั้นตอน วิธีการ และสิ่งป้องกันวัสดุร่วงหล่นในการรื้อถอนอาคาร </w:t>
            </w:r>
            <w:r w:rsidRPr="00ED127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ED127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เป็นอาคารมีลักษณะ ขนาด อยู่ในประเภทเป็นวิชาชีพวิศวกรรมควบคุม</w:t>
            </w:r>
            <w:r w:rsidRPr="00ED127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ED127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D12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D127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D12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D127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ED127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D12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D127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D12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D127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ED127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ED12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D127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ED127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ED127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543" w:type="dxa"/>
          </w:tcPr>
          <w:p w:rsidR="0067367B" w:rsidRPr="00ED127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ED127A" w:rsidTr="00ED127A">
        <w:tc>
          <w:tcPr>
            <w:tcW w:w="846" w:type="dxa"/>
          </w:tcPr>
          <w:p w:rsidR="00E8524B" w:rsidRPr="00ED127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ED127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D127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91" w:type="dxa"/>
          </w:tcPr>
          <w:p w:rsidR="0067367B" w:rsidRPr="00ED127A" w:rsidRDefault="00E8524B" w:rsidP="00ED127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โฉนดที่ดิน น</w:t>
            </w:r>
            <w:r w:rsidRPr="00ED127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ED127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</w:t>
            </w:r>
            <w:r w:rsidRPr="00ED127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3 </w:t>
            </w:r>
            <w:r w:rsidRPr="00ED127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รือ ส</w:t>
            </w:r>
            <w:r w:rsidRPr="00ED127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ED127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</w:t>
            </w:r>
            <w:r w:rsidRPr="00ED127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1 </w:t>
            </w:r>
            <w:r w:rsidRPr="00ED127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ให้รื้อถอนอาคารในที่ดิน</w:t>
            </w:r>
          </w:p>
          <w:p w:rsidR="00CD595C" w:rsidRPr="00ED127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D12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D127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D12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D127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ED127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D12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D127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D12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D127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ED127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ED12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D127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ED127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ED127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543" w:type="dxa"/>
          </w:tcPr>
          <w:p w:rsidR="0067367B" w:rsidRPr="00ED127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ED127A" w:rsidTr="00ED127A">
        <w:tc>
          <w:tcPr>
            <w:tcW w:w="846" w:type="dxa"/>
          </w:tcPr>
          <w:p w:rsidR="00E8524B" w:rsidRPr="00ED127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ED127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D127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91" w:type="dxa"/>
          </w:tcPr>
          <w:p w:rsidR="0067367B" w:rsidRPr="00ED127A" w:rsidRDefault="00E8524B" w:rsidP="00ED127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ED127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ED127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่วนขยาย</w:t>
            </w:r>
            <w:r w:rsidRPr="00ED127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ED127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พร้อมเงื่อนไขและแผนผังที่ดินแนบท้าย </w:t>
            </w:r>
            <w:r w:rsidRPr="00ED127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ED127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อาคารอยู่ในนิคมอุตสาหกรรม</w:t>
            </w:r>
            <w:r w:rsidRPr="00ED127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ED127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D12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D127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D12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D127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ED127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D12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D127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D12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D127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ED127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ED12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D127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ED127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ED127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543" w:type="dxa"/>
          </w:tcPr>
          <w:p w:rsidR="0067367B" w:rsidRPr="00ED127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ED127A" w:rsidTr="00ED127A">
        <w:tc>
          <w:tcPr>
            <w:tcW w:w="846" w:type="dxa"/>
          </w:tcPr>
          <w:p w:rsidR="00E8524B" w:rsidRPr="00ED127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ED127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D127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91" w:type="dxa"/>
          </w:tcPr>
          <w:p w:rsidR="0067367B" w:rsidRPr="00ED127A" w:rsidRDefault="00E8524B" w:rsidP="00ED127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กรณีที่มีการมอบอำนาจ ต้องมีหนังสือมอบอำนาจ </w:t>
            </w:r>
            <w:r w:rsidR="00ED127A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 xml:space="preserve">        </w:t>
            </w:r>
            <w:r w:rsidRPr="00ED127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ติดอากรแสตมป์ </w:t>
            </w:r>
            <w:r w:rsidRPr="00ED127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30 </w:t>
            </w:r>
            <w:r w:rsidRPr="00ED127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ED127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ฉบับจริง</w:t>
            </w:r>
            <w:r w:rsidRPr="00ED12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D127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D12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D127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ED127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D12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D127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D12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D127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ED127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ED12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D127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ED127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ED127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543" w:type="dxa"/>
          </w:tcPr>
          <w:p w:rsidR="0067367B" w:rsidRPr="00ED127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ED127A" w:rsidTr="00ED127A">
        <w:tc>
          <w:tcPr>
            <w:tcW w:w="846" w:type="dxa"/>
          </w:tcPr>
          <w:p w:rsidR="00E8524B" w:rsidRPr="00ED127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8</w:t>
            </w:r>
            <w:r w:rsidRPr="00ED127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D127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91" w:type="dxa"/>
          </w:tcPr>
          <w:p w:rsidR="0067367B" w:rsidRPr="00ED127A" w:rsidRDefault="00E8524B" w:rsidP="00ED127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ED127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ED127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เจ้าของที่ดินเป็นนิติบุคคล</w:t>
            </w:r>
            <w:r w:rsidRPr="00ED127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ED127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D12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D127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D12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D127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ED127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D12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D127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D12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D127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ED127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ED12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D127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ED127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ED127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543" w:type="dxa"/>
          </w:tcPr>
          <w:p w:rsidR="0067367B" w:rsidRPr="00ED127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ED127A" w:rsidTr="00ED127A">
        <w:tc>
          <w:tcPr>
            <w:tcW w:w="846" w:type="dxa"/>
          </w:tcPr>
          <w:p w:rsidR="00E8524B" w:rsidRPr="00ED127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ED127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D127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91" w:type="dxa"/>
          </w:tcPr>
          <w:p w:rsidR="0067367B" w:rsidRPr="00ED127A" w:rsidRDefault="00E8524B" w:rsidP="00ED127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มีการมอบอำนาจ ต้องมีหนังสือมอบอำนาจ</w:t>
            </w:r>
            <w:r w:rsidR="00ED127A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 xml:space="preserve">               </w:t>
            </w:r>
            <w:r w:rsidRPr="00ED127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ติดอากรแสตมป์ </w:t>
            </w:r>
            <w:r w:rsidRPr="00ED127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30 </w:t>
            </w:r>
            <w:r w:rsidRPr="00ED127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บัตรประชาชนและสำเนาทะเบียนของผู้มีอำนาจลงนามแทนนิติบุคคลผู้รับมอบอำนาจเจ้าของอาคาร </w:t>
            </w:r>
            <w:r w:rsidRPr="00ED127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ED127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เจ้าของอาคารเป็นนิติบุคคล</w:t>
            </w:r>
            <w:r w:rsidRPr="00ED127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ED127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D12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D127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D12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D127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ED127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D12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D127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D12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D127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ED127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ED12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D127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ED127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ED127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543" w:type="dxa"/>
          </w:tcPr>
          <w:p w:rsidR="0067367B" w:rsidRPr="00ED127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ED127A" w:rsidTr="00ED127A">
        <w:tc>
          <w:tcPr>
            <w:tcW w:w="846" w:type="dxa"/>
          </w:tcPr>
          <w:p w:rsidR="00E8524B" w:rsidRPr="00ED127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ED127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D127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91" w:type="dxa"/>
          </w:tcPr>
          <w:p w:rsidR="0067367B" w:rsidRPr="00ED127A" w:rsidRDefault="00E8524B" w:rsidP="00ED127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ED127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ED127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ED127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ED127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D12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D127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D12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D127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ED127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D12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D127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D12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D127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ED127A" w:rsidRDefault="00CD595C" w:rsidP="00ED127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ED12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D127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ED127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</w:t>
            </w:r>
            <w:r w:rsidR="00ED127A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              </w:t>
            </w:r>
            <w:r w:rsidR="00E8524B" w:rsidRPr="00ED127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วบคุมงาน</w:t>
            </w:r>
            <w:r w:rsidR="00E8524B" w:rsidRPr="00ED127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543" w:type="dxa"/>
          </w:tcPr>
          <w:p w:rsidR="0067367B" w:rsidRPr="00ED127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ED127A" w:rsidTr="00ED127A">
        <w:tc>
          <w:tcPr>
            <w:tcW w:w="846" w:type="dxa"/>
          </w:tcPr>
          <w:p w:rsidR="00E8524B" w:rsidRPr="00ED127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noProof/>
                <w:sz w:val="32"/>
                <w:szCs w:val="32"/>
              </w:rPr>
              <w:t>11</w:t>
            </w:r>
            <w:r w:rsidRPr="00ED127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D127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91" w:type="dxa"/>
          </w:tcPr>
          <w:p w:rsidR="0067367B" w:rsidRPr="00ED127A" w:rsidRDefault="00E8524B" w:rsidP="00ED127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ED127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ED127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ED127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ED127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D12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D127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D12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D127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ED127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D12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D127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D12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D127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ED127A" w:rsidRDefault="00CD595C" w:rsidP="00ED127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หมายเหตุ</w:t>
            </w:r>
            <w:r w:rsidR="00E8524B" w:rsidRPr="00ED12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D127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ED127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</w:t>
            </w:r>
            <w:r w:rsidR="00ED127A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               </w:t>
            </w:r>
            <w:r w:rsidR="00E8524B" w:rsidRPr="00ED127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วบคุมงาน</w:t>
            </w:r>
            <w:r w:rsidR="00E8524B" w:rsidRPr="00ED127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543" w:type="dxa"/>
          </w:tcPr>
          <w:p w:rsidR="0067367B" w:rsidRPr="00ED127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ED127A" w:rsidTr="00ED127A">
        <w:tc>
          <w:tcPr>
            <w:tcW w:w="846" w:type="dxa"/>
          </w:tcPr>
          <w:p w:rsidR="00E8524B" w:rsidRPr="00ED127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2</w:t>
            </w:r>
            <w:r w:rsidRPr="00ED127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D127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91" w:type="dxa"/>
          </w:tcPr>
          <w:p w:rsidR="0067367B" w:rsidRPr="00ED127A" w:rsidRDefault="00E8524B" w:rsidP="00ED127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ED127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10 (</w:t>
            </w:r>
            <w:r w:rsidRPr="00ED127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ED127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ED127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ED127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2528)</w:t>
            </w:r>
          </w:p>
          <w:p w:rsidR="00CD595C" w:rsidRPr="00ED127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D12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D127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D12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D127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ED127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D12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D127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D12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D127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ED127A" w:rsidRDefault="00C436A0" w:rsidP="00ED127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ED127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D12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D127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ED127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</w:t>
            </w:r>
            <w:r w:rsidR="00ED127A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           </w:t>
            </w:r>
            <w:r w:rsidR="00E8524B" w:rsidRPr="00ED127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วบคุมงาน</w:t>
            </w:r>
            <w:r w:rsidR="00E8524B" w:rsidRPr="00ED127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543" w:type="dxa"/>
          </w:tcPr>
          <w:p w:rsidR="0067367B" w:rsidRPr="00ED127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D595C" w:rsidRPr="00ED127A" w:rsidRDefault="00CD595C" w:rsidP="00513AE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D595C" w:rsidRPr="00ED127A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D127A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9180" w:type="dxa"/>
        <w:tblLayout w:type="fixed"/>
        <w:tblLook w:val="04A0"/>
      </w:tblPr>
      <w:tblGrid>
        <w:gridCol w:w="846"/>
        <w:gridCol w:w="4932"/>
        <w:gridCol w:w="3402"/>
      </w:tblGrid>
      <w:tr w:rsidR="00CD595C" w:rsidRPr="00ED127A" w:rsidTr="00ED127A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ED127A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932" w:type="dxa"/>
            <w:shd w:val="clear" w:color="auto" w:fill="F2F2F2" w:themeFill="background1" w:themeFillShade="F2"/>
          </w:tcPr>
          <w:p w:rsidR="00CD595C" w:rsidRPr="00ED127A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CD595C" w:rsidRPr="00ED127A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DE3354" w:rsidRPr="00ED127A" w:rsidTr="00B82E60">
        <w:tc>
          <w:tcPr>
            <w:tcW w:w="846" w:type="dxa"/>
          </w:tcPr>
          <w:p w:rsidR="00DE3354" w:rsidRPr="00ED127A" w:rsidRDefault="00DE335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ED127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8334" w:type="dxa"/>
            <w:gridSpan w:val="2"/>
          </w:tcPr>
          <w:p w:rsidR="00DE3354" w:rsidRPr="00ED127A" w:rsidRDefault="00DE3354" w:rsidP="00DE335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เป็นไปตามหลักเกณฑ์ของกฎกระทรวงฉบับที่ </w:t>
            </w:r>
            <w:r w:rsidRPr="00ED127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7 </w:t>
            </w:r>
            <w:r w:rsidRPr="00ED127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ED127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ED127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ED127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28 </w:t>
            </w:r>
            <w:r w:rsidRPr="00ED127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ออกตามความในพระราชบัญญัติควบคุมอาคาร พ</w:t>
            </w:r>
            <w:r w:rsidRPr="00ED127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ED127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ED127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22</w:t>
            </w:r>
            <w:r w:rsidRPr="00ED12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DE3354" w:rsidRPr="00ED127A" w:rsidRDefault="00DE3354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D127A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ED127A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Pr="00ED127A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D127A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0B2BF5" w:rsidRPr="00ED12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9180" w:type="dxa"/>
        <w:tblLayout w:type="fixed"/>
        <w:tblLook w:val="04A0"/>
      </w:tblPr>
      <w:tblGrid>
        <w:gridCol w:w="846"/>
        <w:gridCol w:w="8334"/>
      </w:tblGrid>
      <w:tr w:rsidR="000B2BF5" w:rsidRPr="00ED127A" w:rsidTr="00ED127A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ED127A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334" w:type="dxa"/>
            <w:shd w:val="clear" w:color="auto" w:fill="F2F2F2" w:themeFill="background1" w:themeFillShade="F2"/>
          </w:tcPr>
          <w:p w:rsidR="000B2BF5" w:rsidRPr="00ED127A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D127A" w:rsidTr="00ED127A">
        <w:tc>
          <w:tcPr>
            <w:tcW w:w="846" w:type="dxa"/>
          </w:tcPr>
          <w:p w:rsidR="000B2BF5" w:rsidRPr="00ED127A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ED127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8334" w:type="dxa"/>
          </w:tcPr>
          <w:p w:rsidR="000B2BF5" w:rsidRPr="00ED127A" w:rsidRDefault="00DE3354" w:rsidP="00ED127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กองช่าง</w:t>
            </w:r>
            <w:r w:rsidR="00E73DC4" w:rsidRPr="00ED127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องค์การบริหารส่วนตำบลไสหร้า อำเภอฉวาง  จังหวัดนครศรีธรรมราช </w:t>
            </w:r>
            <w:r w:rsidR="00E73DC4" w:rsidRPr="00ED127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80150 </w:t>
            </w:r>
            <w:r w:rsidR="00ED127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             </w:t>
            </w:r>
            <w:r w:rsidR="00E73DC4" w:rsidRPr="00ED127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โทร</w:t>
            </w:r>
            <w:r w:rsidR="00E73DC4" w:rsidRPr="00ED127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0-7533-4236  </w:t>
            </w:r>
            <w:r w:rsidR="00E73DC4" w:rsidRPr="00ED127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ทรสาร </w:t>
            </w:r>
            <w:r w:rsidR="00E73DC4" w:rsidRPr="00ED127A">
              <w:rPr>
                <w:rFonts w:ascii="TH SarabunIT๙" w:hAnsi="TH SarabunIT๙" w:cs="TH SarabunIT๙"/>
                <w:noProof/>
                <w:sz w:val="32"/>
                <w:szCs w:val="32"/>
              </w:rPr>
              <w:t>0-7533-4236</w:t>
            </w:r>
          </w:p>
          <w:p w:rsidR="001A5925" w:rsidRPr="00ED127A" w:rsidRDefault="001A5925" w:rsidP="00DE3354">
            <w:pPr>
              <w:jc w:val="thaiDistribute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ED127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ED127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ED127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ED127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ถ้าการให้บริการไม่เป็นไปตามข้อตกลงที่ระบุไว้ข้างต้น สามารถติดต่อเพื่อร้องเรียน  คัดค้านได้ที่ </w:t>
            </w:r>
            <w:r w:rsidR="00DE3354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กองช่าง </w:t>
            </w:r>
            <w:r w:rsidR="00DF19F7" w:rsidRPr="00ED127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องค์การบริหารส่วนตำบลไสหร้า อำเภอฉวาง  จังหวัดนครศรีธรรมราช </w:t>
            </w:r>
            <w:r w:rsidR="00DF19F7" w:rsidRPr="00ED127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80150 </w:t>
            </w:r>
            <w:r w:rsidR="00DF19F7" w:rsidRPr="00ED127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โทร</w:t>
            </w:r>
            <w:r w:rsidR="00DF19F7" w:rsidRPr="00ED127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0-7533-4236  </w:t>
            </w:r>
            <w:r w:rsidR="00DF19F7" w:rsidRPr="00ED127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="00DF19F7" w:rsidRPr="00ED127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-7533-4236  )</w:t>
            </w:r>
            <w:r w:rsidRPr="00ED127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ED127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ED127A" w:rsidTr="00ED127A">
        <w:tc>
          <w:tcPr>
            <w:tcW w:w="846" w:type="dxa"/>
          </w:tcPr>
          <w:p w:rsidR="000B2BF5" w:rsidRPr="00ED127A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ED127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8334" w:type="dxa"/>
          </w:tcPr>
          <w:p w:rsidR="000B2BF5" w:rsidRPr="00ED127A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ED127A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ED127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ED127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ED127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ED127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ED127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ED127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ED127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ED127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ED127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ED127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ED127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ED127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ED127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ED127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ED127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ED127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ED127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ED127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ED127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ED127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ED127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ED127A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ED127A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D127A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9180" w:type="dxa"/>
        <w:tblLayout w:type="fixed"/>
        <w:tblLook w:val="04A0"/>
      </w:tblPr>
      <w:tblGrid>
        <w:gridCol w:w="846"/>
        <w:gridCol w:w="8334"/>
      </w:tblGrid>
      <w:tr w:rsidR="000B2BF5" w:rsidRPr="00ED127A" w:rsidTr="00DF1C72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ED127A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334" w:type="dxa"/>
            <w:shd w:val="clear" w:color="auto" w:fill="F2F2F2" w:themeFill="background1" w:themeFillShade="F2"/>
          </w:tcPr>
          <w:p w:rsidR="000B2BF5" w:rsidRPr="00ED127A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ED127A" w:rsidTr="00DF1C72">
        <w:tc>
          <w:tcPr>
            <w:tcW w:w="846" w:type="dxa"/>
          </w:tcPr>
          <w:p w:rsidR="000B2BF5" w:rsidRPr="00ED127A" w:rsidRDefault="00A36052" w:rsidP="00727E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ED127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8334" w:type="dxa"/>
          </w:tcPr>
          <w:p w:rsidR="000B2BF5" w:rsidRPr="00ED127A" w:rsidRDefault="00A3605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แบบ ข </w:t>
            </w:r>
            <w:r w:rsidRPr="00ED127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  <w:p w:rsidR="001A5925" w:rsidRPr="00ED127A" w:rsidRDefault="00ED127A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 </w:t>
            </w:r>
            <w:r w:rsidR="001A5925" w:rsidRPr="00ED127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ED127A" w:rsidRPr="00ED127A" w:rsidRDefault="00ED127A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ED127A" w:rsidRDefault="00C436A0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436A0"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1679.2pt;margin-top:38.1pt;width:459.7pt;height:21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  <w:r w:rsidR="000B2BF5" w:rsidRPr="00ED127A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:rsidR="00D30394" w:rsidRPr="00ED127A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ED127A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ED127A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Pr="00ED127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ED127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7ED7" w:rsidRPr="00ED127A">
        <w:rPr>
          <w:rFonts w:ascii="TH SarabunIT๙" w:hAnsi="TH SarabunIT๙" w:cs="TH SarabunIT๙"/>
          <w:noProof/>
          <w:sz w:val="32"/>
          <w:szCs w:val="32"/>
          <w:cs/>
        </w:rPr>
        <w:t xml:space="preserve">การขออนุญาตรื้อถอนอาคาร ตามมาตรา </w:t>
      </w:r>
      <w:r w:rsidR="007B7ED7" w:rsidRPr="00ED127A">
        <w:rPr>
          <w:rFonts w:ascii="TH SarabunIT๙" w:hAnsi="TH SarabunIT๙" w:cs="TH SarabunIT๙"/>
          <w:noProof/>
          <w:sz w:val="32"/>
          <w:szCs w:val="32"/>
        </w:rPr>
        <w:t>22</w:t>
      </w:r>
      <w:r w:rsidR="007B7ED7" w:rsidRPr="00ED12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DF1C72" w:rsidRDefault="00D30394" w:rsidP="00D30394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ED127A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กลางเจ้าของกระบวนงาน</w:t>
      </w:r>
      <w:r w:rsidRPr="00ED127A">
        <w:rPr>
          <w:rFonts w:ascii="TH SarabunIT๙" w:hAnsi="TH SarabunIT๙" w:cs="TH SarabunIT๙"/>
          <w:sz w:val="32"/>
          <w:szCs w:val="32"/>
        </w:rPr>
        <w:t>:</w:t>
      </w:r>
      <w:r w:rsidRPr="00ED127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0B8F" w:rsidRPr="00ED127A">
        <w:rPr>
          <w:rFonts w:ascii="TH SarabunIT๙" w:hAnsi="TH SarabunIT๙" w:cs="TH SarabunIT๙"/>
          <w:noProof/>
          <w:sz w:val="32"/>
          <w:szCs w:val="32"/>
          <w:cs/>
        </w:rPr>
        <w:t xml:space="preserve">กรมโยธาธิการและผังเมือง </w:t>
      </w:r>
      <w:r w:rsidRPr="00ED127A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ของงานบริการ</w:t>
      </w:r>
      <w:r w:rsidRPr="00ED127A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D30394" w:rsidRPr="00ED127A" w:rsidRDefault="00310B8F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D127A">
        <w:rPr>
          <w:rFonts w:ascii="TH SarabunIT๙" w:hAnsi="TH SarabunIT๙" w:cs="TH SarabunIT๙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Pr="00ED127A">
        <w:rPr>
          <w:rFonts w:ascii="TH SarabunIT๙" w:hAnsi="TH SarabunIT๙" w:cs="TH SarabunIT๙"/>
          <w:noProof/>
          <w:sz w:val="32"/>
          <w:szCs w:val="32"/>
        </w:rPr>
        <w:t>(</w:t>
      </w:r>
      <w:r w:rsidRPr="00ED127A">
        <w:rPr>
          <w:rFonts w:ascii="TH SarabunIT๙" w:hAnsi="TH SarabunIT๙" w:cs="TH SarabunIT๙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Pr="00ED127A">
        <w:rPr>
          <w:rFonts w:ascii="TH SarabunIT๙" w:hAnsi="TH SarabunIT๙" w:cs="TH SarabunIT๙"/>
          <w:noProof/>
          <w:sz w:val="32"/>
          <w:szCs w:val="32"/>
        </w:rPr>
        <w:t>)</w:t>
      </w:r>
    </w:p>
    <w:p w:rsidR="00D30394" w:rsidRPr="00ED127A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D12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ED127A">
        <w:rPr>
          <w:rFonts w:ascii="TH SarabunIT๙" w:hAnsi="TH SarabunIT๙" w:cs="TH SarabunIT๙"/>
          <w:noProof/>
          <w:sz w:val="32"/>
          <w:szCs w:val="32"/>
          <w:cs/>
        </w:rPr>
        <w:t>อนุญาต</w:t>
      </w:r>
      <w:r w:rsidR="00310B8F" w:rsidRPr="00ED127A">
        <w:rPr>
          <w:rFonts w:ascii="TH SarabunIT๙" w:hAnsi="TH SarabunIT๙" w:cs="TH SarabunIT๙"/>
          <w:noProof/>
          <w:sz w:val="32"/>
          <w:szCs w:val="32"/>
        </w:rPr>
        <w:t>/</w:t>
      </w:r>
      <w:r w:rsidR="00310B8F" w:rsidRPr="00ED127A">
        <w:rPr>
          <w:rFonts w:ascii="TH SarabunIT๙" w:hAnsi="TH SarabunIT๙" w:cs="TH SarabunIT๙"/>
          <w:noProof/>
          <w:sz w:val="32"/>
          <w:szCs w:val="32"/>
          <w:cs/>
        </w:rPr>
        <w:t>ออกใบอนุญาต</w:t>
      </w:r>
      <w:r w:rsidR="00310B8F" w:rsidRPr="00ED127A">
        <w:rPr>
          <w:rFonts w:ascii="TH SarabunIT๙" w:hAnsi="TH SarabunIT๙" w:cs="TH SarabunIT๙"/>
          <w:noProof/>
          <w:sz w:val="32"/>
          <w:szCs w:val="32"/>
        </w:rPr>
        <w:t>/</w:t>
      </w:r>
      <w:r w:rsidR="00310B8F" w:rsidRPr="00ED127A">
        <w:rPr>
          <w:rFonts w:ascii="TH SarabunIT๙" w:hAnsi="TH SarabunIT๙" w:cs="TH SarabunIT๙"/>
          <w:noProof/>
          <w:sz w:val="32"/>
          <w:szCs w:val="32"/>
          <w:cs/>
        </w:rPr>
        <w:t>รับรอง</w:t>
      </w:r>
    </w:p>
    <w:p w:rsidR="009F08E4" w:rsidRPr="00ED127A" w:rsidRDefault="009F08E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D127A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ED127A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ED127A" w:rsidTr="009F08E4">
        <w:tc>
          <w:tcPr>
            <w:tcW w:w="10070" w:type="dxa"/>
          </w:tcPr>
          <w:p w:rsidR="00357B89" w:rsidRPr="00ED127A" w:rsidRDefault="00357B89" w:rsidP="00BB159F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ED127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57B89" w:rsidRPr="00ED127A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127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ED127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ED127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ระราชบัญญัติควบคุมอาคาร พ</w:t>
            </w:r>
            <w:r w:rsidRPr="00ED127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D127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ED127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22</w:t>
            </w:r>
            <w:r w:rsidRPr="00ED127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ED127A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D127A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ระทบ</w:t>
      </w:r>
      <w:r w:rsidRPr="00ED127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ED127A">
        <w:rPr>
          <w:rFonts w:ascii="TH SarabunIT๙" w:hAnsi="TH SarabunIT๙" w:cs="TH SarabunIT๙"/>
          <w:sz w:val="32"/>
          <w:szCs w:val="32"/>
        </w:rPr>
        <w:t xml:space="preserve"> </w:t>
      </w:r>
      <w:r w:rsidR="00C46545" w:rsidRPr="00ED127A">
        <w:rPr>
          <w:rFonts w:ascii="TH SarabunIT๙" w:hAnsi="TH SarabunIT๙" w:cs="TH SarabunIT๙"/>
          <w:noProof/>
          <w:sz w:val="32"/>
          <w:szCs w:val="32"/>
          <w:cs/>
        </w:rPr>
        <w:t>บริการที่มีความสำคัญด้านเศรษฐกิจ</w:t>
      </w:r>
      <w:r w:rsidR="00C46545" w:rsidRPr="00ED127A">
        <w:rPr>
          <w:rFonts w:ascii="TH SarabunIT๙" w:hAnsi="TH SarabunIT๙" w:cs="TH SarabunIT๙"/>
          <w:noProof/>
          <w:sz w:val="32"/>
          <w:szCs w:val="32"/>
        </w:rPr>
        <w:t>/</w:t>
      </w:r>
      <w:r w:rsidR="00C46545" w:rsidRPr="00ED127A">
        <w:rPr>
          <w:rFonts w:ascii="TH SarabunIT๙" w:hAnsi="TH SarabunIT๙" w:cs="TH SarabunIT๙"/>
          <w:noProof/>
          <w:sz w:val="32"/>
          <w:szCs w:val="32"/>
          <w:cs/>
        </w:rPr>
        <w:t>สังคม</w:t>
      </w:r>
    </w:p>
    <w:p w:rsidR="00D30394" w:rsidRPr="00ED127A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D12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ED127A">
        <w:rPr>
          <w:rFonts w:ascii="TH SarabunIT๙" w:hAnsi="TH SarabunIT๙" w:cs="TH SarabunIT๙"/>
          <w:noProof/>
          <w:sz w:val="32"/>
          <w:szCs w:val="32"/>
          <w:cs/>
        </w:rPr>
        <w:t>ท้องถิ่น</w:t>
      </w:r>
    </w:p>
    <w:p w:rsidR="00D30394" w:rsidRPr="00ED127A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D127A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ED127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ED12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ED127A">
        <w:rPr>
          <w:rFonts w:ascii="TH SarabunIT๙" w:hAnsi="TH SarabunIT๙" w:cs="TH SarabunIT๙"/>
          <w:noProof/>
          <w:sz w:val="32"/>
          <w:szCs w:val="32"/>
          <w:cs/>
        </w:rPr>
        <w:t>พระราชบัญญัติควบคุมอาคาร พ</w:t>
      </w:r>
      <w:r w:rsidR="00310B8F" w:rsidRPr="00ED127A">
        <w:rPr>
          <w:rFonts w:ascii="TH SarabunIT๙" w:hAnsi="TH SarabunIT๙" w:cs="TH SarabunIT๙"/>
          <w:noProof/>
          <w:sz w:val="32"/>
          <w:szCs w:val="32"/>
        </w:rPr>
        <w:t>.</w:t>
      </w:r>
      <w:r w:rsidR="00310B8F" w:rsidRPr="00ED127A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310B8F" w:rsidRPr="00ED127A">
        <w:rPr>
          <w:rFonts w:ascii="TH SarabunIT๙" w:hAnsi="TH SarabunIT๙" w:cs="TH SarabunIT๙"/>
          <w:noProof/>
          <w:sz w:val="32"/>
          <w:szCs w:val="32"/>
        </w:rPr>
        <w:t xml:space="preserve">. 2522 </w:t>
      </w:r>
      <w:r w:rsidR="00ED127A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             </w:t>
      </w:r>
      <w:r w:rsidR="00310B8F" w:rsidRPr="00ED127A">
        <w:rPr>
          <w:rFonts w:ascii="TH SarabunIT๙" w:hAnsi="TH SarabunIT๙" w:cs="TH SarabunIT๙"/>
          <w:noProof/>
          <w:sz w:val="32"/>
          <w:szCs w:val="32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 w:rsidRPr="00ED127A">
        <w:rPr>
          <w:rFonts w:ascii="TH SarabunIT๙" w:hAnsi="TH SarabunIT๙" w:cs="TH SarabunIT๙"/>
          <w:noProof/>
          <w:sz w:val="32"/>
          <w:szCs w:val="32"/>
        </w:rPr>
        <w:t>.</w:t>
      </w:r>
      <w:r w:rsidR="00310B8F" w:rsidRPr="00ED127A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310B8F" w:rsidRPr="00ED127A">
        <w:rPr>
          <w:rFonts w:ascii="TH SarabunIT๙" w:hAnsi="TH SarabunIT๙" w:cs="TH SarabunIT๙"/>
          <w:noProof/>
          <w:sz w:val="32"/>
          <w:szCs w:val="32"/>
        </w:rPr>
        <w:t>. 2522</w:t>
      </w:r>
      <w:r w:rsidRPr="00ED127A">
        <w:rPr>
          <w:rFonts w:ascii="TH SarabunIT๙" w:hAnsi="TH SarabunIT๙" w:cs="TH SarabunIT๙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ED127A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2F5480" w:rsidRPr="00ED127A">
        <w:rPr>
          <w:rFonts w:ascii="TH SarabunIT๙" w:hAnsi="TH SarabunIT๙" w:cs="TH SarabunIT๙"/>
          <w:noProof/>
          <w:sz w:val="32"/>
          <w:szCs w:val="32"/>
        </w:rPr>
        <w:t>45</w:t>
      </w:r>
      <w:r w:rsidR="00ED127A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วัน</w:t>
      </w:r>
    </w:p>
    <w:p w:rsidR="00ED127A" w:rsidRDefault="00D30394" w:rsidP="00D30394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ED127A">
        <w:rPr>
          <w:rFonts w:ascii="TH SarabunIT๙" w:hAnsi="TH SarabunIT๙" w:cs="TH SarabunIT๙"/>
          <w:b/>
          <w:bCs/>
          <w:sz w:val="32"/>
          <w:szCs w:val="32"/>
          <w:cs/>
        </w:rPr>
        <w:t>ชื่ออ้างอิงของคู่มือประชาชน</w:t>
      </w:r>
      <w:r w:rsidRPr="00ED127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2F5480" w:rsidRPr="00ED127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5480" w:rsidRPr="00ED127A">
        <w:rPr>
          <w:rFonts w:ascii="TH SarabunIT๙" w:hAnsi="TH SarabunIT๙" w:cs="TH SarabunIT๙"/>
          <w:noProof/>
          <w:sz w:val="32"/>
          <w:szCs w:val="32"/>
          <w:cs/>
        </w:rPr>
        <w:t xml:space="preserve">การขออนุญาตรื้อถอนอาคาร ตามมาตรา </w:t>
      </w:r>
      <w:r w:rsidR="002F5480" w:rsidRPr="00ED127A">
        <w:rPr>
          <w:rFonts w:ascii="TH SarabunIT๙" w:hAnsi="TH SarabunIT๙" w:cs="TH SarabunIT๙"/>
          <w:noProof/>
          <w:sz w:val="32"/>
          <w:szCs w:val="32"/>
        </w:rPr>
        <w:t xml:space="preserve">22 </w:t>
      </w:r>
    </w:p>
    <w:p w:rsidR="00D30394" w:rsidRPr="00ED127A" w:rsidRDefault="00ED127A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                                 </w:t>
      </w:r>
      <w:r w:rsidR="002F5480" w:rsidRPr="00ED127A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ตำบลไสหร้า  อำเภอฉวาง จังหวัดนครศรีธรรมราช</w:t>
      </w:r>
    </w:p>
    <w:p w:rsidR="00D30394" w:rsidRPr="00ED127A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ED127A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ED127A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ED127A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ED127A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ED127A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>Backend.info.go.th</w:t>
      </w:r>
    </w:p>
    <w:p w:rsidR="0018011C" w:rsidRPr="00ED127A" w:rsidRDefault="00D30394" w:rsidP="00D30394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808080" w:themeColor="background1" w:themeShade="80"/>
          <w:sz w:val="32"/>
          <w:szCs w:val="32"/>
        </w:rPr>
      </w:pPr>
      <w:r w:rsidRPr="00ED127A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ED127A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 xml:space="preserve">: </w:t>
      </w:r>
      <w:r w:rsidR="0018011C" w:rsidRPr="00ED127A">
        <w:rPr>
          <w:rFonts w:ascii="TH SarabunIT๙" w:hAnsi="TH SarabunIT๙" w:cs="TH SarabunIT๙"/>
          <w:noProof/>
          <w:color w:val="808080" w:themeColor="background1" w:themeShade="80"/>
          <w:sz w:val="32"/>
          <w:szCs w:val="32"/>
        </w:rPr>
        <w:t>-</w:t>
      </w:r>
    </w:p>
    <w:sectPr w:rsidR="0018011C" w:rsidRPr="00ED127A" w:rsidSect="00ED127A">
      <w:pgSz w:w="12240" w:h="15840"/>
      <w:pgMar w:top="1701" w:right="1418" w:bottom="144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3414C"/>
    <w:rsid w:val="00261ADD"/>
    <w:rsid w:val="00282033"/>
    <w:rsid w:val="002D5CE3"/>
    <w:rsid w:val="002E7A05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12E25"/>
    <w:rsid w:val="00933A19"/>
    <w:rsid w:val="00974646"/>
    <w:rsid w:val="009A04E3"/>
    <w:rsid w:val="009F08E4"/>
    <w:rsid w:val="009F237B"/>
    <w:rsid w:val="00A3213F"/>
    <w:rsid w:val="00A36052"/>
    <w:rsid w:val="00A82477"/>
    <w:rsid w:val="00AA7616"/>
    <w:rsid w:val="00B4081B"/>
    <w:rsid w:val="00B424FF"/>
    <w:rsid w:val="00B86199"/>
    <w:rsid w:val="00C14D7A"/>
    <w:rsid w:val="00C436A0"/>
    <w:rsid w:val="00C46545"/>
    <w:rsid w:val="00CA3FE9"/>
    <w:rsid w:val="00CC02C2"/>
    <w:rsid w:val="00CD595C"/>
    <w:rsid w:val="00D12D76"/>
    <w:rsid w:val="00D30394"/>
    <w:rsid w:val="00D54293"/>
    <w:rsid w:val="00DE3354"/>
    <w:rsid w:val="00DF19F7"/>
    <w:rsid w:val="00DF1C72"/>
    <w:rsid w:val="00DF2DC4"/>
    <w:rsid w:val="00E269AE"/>
    <w:rsid w:val="00E73DC4"/>
    <w:rsid w:val="00E8524B"/>
    <w:rsid w:val="00E933AB"/>
    <w:rsid w:val="00ED127A"/>
    <w:rsid w:val="00F134F4"/>
    <w:rsid w:val="00FE1BA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37B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D127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D127A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A60C2"/>
    <w:rsid w:val="004C7D26"/>
    <w:rsid w:val="0056046F"/>
    <w:rsid w:val="005B7A39"/>
    <w:rsid w:val="005D5EED"/>
    <w:rsid w:val="005D6B5F"/>
    <w:rsid w:val="00681D5B"/>
    <w:rsid w:val="006B5E68"/>
    <w:rsid w:val="0080364E"/>
    <w:rsid w:val="00882659"/>
    <w:rsid w:val="008B7B0C"/>
    <w:rsid w:val="009B4526"/>
    <w:rsid w:val="00B10CD2"/>
    <w:rsid w:val="00C17AC0"/>
    <w:rsid w:val="00C31B61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A1869-187C-44E6-A2B2-F867C70A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6</Pages>
  <Words>1071</Words>
  <Characters>6106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PHAPPY</cp:lastModifiedBy>
  <cp:revision>6</cp:revision>
  <cp:lastPrinted>2015-11-06T04:44:00Z</cp:lastPrinted>
  <dcterms:created xsi:type="dcterms:W3CDTF">2015-10-10T10:19:00Z</dcterms:created>
  <dcterms:modified xsi:type="dcterms:W3CDTF">2015-11-06T06:40:00Z</dcterms:modified>
</cp:coreProperties>
</file>